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12745">
              <w:rPr>
                <w:rFonts w:ascii="Times New Roman" w:hAnsi="Times New Roman" w:cs="Times New Roman"/>
                <w:sz w:val="28"/>
                <w:szCs w:val="28"/>
              </w:rPr>
              <w:t>№ 68/59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12745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</w:t>
      </w:r>
      <w:r w:rsidR="00912745"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</w:p>
    <w:p w:rsidR="00912745" w:rsidRDefault="0091274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912745" w:rsidRDefault="00912745" w:rsidP="0091274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сурийска от 19 февраля 2018 года</w:t>
      </w:r>
    </w:p>
    <w:p w:rsidR="00912745" w:rsidRDefault="00912745" w:rsidP="0091274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6/508 «</w:t>
      </w:r>
      <w:r w:rsidRPr="009B65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2745" w:rsidRDefault="00912745" w:rsidP="0091274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Г. Глейзер,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2745" w:rsidRPr="0056357F" w:rsidRDefault="00912745" w:rsidP="0091274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П. Поповой </w:t>
      </w:r>
      <w:r w:rsidRPr="0056357F">
        <w:rPr>
          <w:rFonts w:ascii="Times New Roman" w:hAnsi="Times New Roman" w:cs="Times New Roman"/>
          <w:sz w:val="28"/>
          <w:szCs w:val="28"/>
        </w:rPr>
        <w:t xml:space="preserve">членом участковой </w:t>
      </w:r>
    </w:p>
    <w:p w:rsidR="00912745" w:rsidRPr="009B654B" w:rsidRDefault="00912745" w:rsidP="0091274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357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912745" w:rsidRDefault="00912745" w:rsidP="0091274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04»</w:t>
      </w:r>
    </w:p>
    <w:p w:rsidR="00912745" w:rsidRDefault="00912745" w:rsidP="0091274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912745" w:rsidP="0091274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бнаружением технической ошибки в решении </w:t>
      </w:r>
      <w:r w:rsidRPr="00AF46A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Pr="0091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 февраля 2018 года № 66/508</w:t>
      </w:r>
      <w:r w:rsidR="00225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65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ейзер, </w:t>
      </w:r>
      <w:r w:rsidR="00225C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25C7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П. Поповой </w:t>
      </w:r>
      <w:r w:rsidRPr="0056357F">
        <w:rPr>
          <w:rFonts w:ascii="Times New Roman" w:hAnsi="Times New Roman" w:cs="Times New Roman"/>
          <w:sz w:val="28"/>
          <w:szCs w:val="28"/>
        </w:rPr>
        <w:t xml:space="preserve">членом участк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7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 xml:space="preserve">2804» </w:t>
      </w:r>
      <w:r w:rsidR="007E2B63" w:rsidRPr="00AF46A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912745" w:rsidRDefault="00912745" w:rsidP="00912745">
      <w:pPr>
        <w:pStyle w:val="a3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45">
        <w:rPr>
          <w:rFonts w:ascii="Times New Roman" w:hAnsi="Times New Roman" w:cs="Times New Roman"/>
          <w:sz w:val="28"/>
          <w:szCs w:val="28"/>
        </w:rPr>
        <w:t>Внести изменения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74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745">
        <w:rPr>
          <w:rFonts w:ascii="Times New Roman" w:hAnsi="Times New Roman" w:cs="Times New Roman"/>
          <w:sz w:val="28"/>
          <w:szCs w:val="28"/>
        </w:rPr>
        <w:t>города Уссурийска от 19 февраля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745">
        <w:rPr>
          <w:rFonts w:ascii="Times New Roman" w:hAnsi="Times New Roman" w:cs="Times New Roman"/>
          <w:sz w:val="28"/>
          <w:szCs w:val="28"/>
        </w:rPr>
        <w:t xml:space="preserve">№ 66/508 «О назначении Н.А. </w:t>
      </w:r>
      <w:proofErr w:type="spellStart"/>
      <w:r w:rsidRPr="00912745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Pr="00912745">
        <w:rPr>
          <w:rFonts w:ascii="Times New Roman" w:hAnsi="Times New Roman" w:cs="Times New Roman"/>
          <w:sz w:val="28"/>
          <w:szCs w:val="28"/>
        </w:rPr>
        <w:t xml:space="preserve">, С.Г. Глейзер, А.П. </w:t>
      </w:r>
      <w:proofErr w:type="spellStart"/>
      <w:r w:rsidRPr="00912745">
        <w:rPr>
          <w:rFonts w:ascii="Times New Roman" w:hAnsi="Times New Roman" w:cs="Times New Roman"/>
          <w:sz w:val="28"/>
          <w:szCs w:val="28"/>
        </w:rPr>
        <w:t>Данилицкой</w:t>
      </w:r>
      <w:proofErr w:type="spellEnd"/>
      <w:r w:rsidR="00225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745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Pr="00912745"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  <w:r w:rsidRPr="00912745">
        <w:rPr>
          <w:rFonts w:ascii="Times New Roman" w:hAnsi="Times New Roman" w:cs="Times New Roman"/>
          <w:sz w:val="28"/>
          <w:szCs w:val="28"/>
        </w:rPr>
        <w:t xml:space="preserve">, М.П. Поповой членом </w:t>
      </w:r>
      <w:proofErr w:type="gramStart"/>
      <w:r w:rsidRPr="00912745">
        <w:rPr>
          <w:rFonts w:ascii="Times New Roman" w:hAnsi="Times New Roman" w:cs="Times New Roman"/>
          <w:sz w:val="28"/>
          <w:szCs w:val="28"/>
        </w:rPr>
        <w:t xml:space="preserve">участк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745">
        <w:rPr>
          <w:rFonts w:ascii="Times New Roman" w:hAnsi="Times New Roman" w:cs="Times New Roman"/>
          <w:sz w:val="28"/>
          <w:szCs w:val="28"/>
        </w:rPr>
        <w:t>избирательной</w:t>
      </w:r>
      <w:proofErr w:type="gramEnd"/>
      <w:r w:rsidRPr="00912745">
        <w:rPr>
          <w:rFonts w:ascii="Times New Roman" w:hAnsi="Times New Roman" w:cs="Times New Roman"/>
          <w:sz w:val="28"/>
          <w:szCs w:val="28"/>
        </w:rPr>
        <w:t xml:space="preserve"> комиссии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745">
        <w:rPr>
          <w:rFonts w:ascii="Times New Roman" w:hAnsi="Times New Roman" w:cs="Times New Roman"/>
          <w:sz w:val="28"/>
          <w:szCs w:val="28"/>
        </w:rPr>
        <w:t>избирательного участка № 2804»</w:t>
      </w:r>
      <w:r>
        <w:rPr>
          <w:rFonts w:ascii="Times New Roman" w:hAnsi="Times New Roman" w:cs="Times New Roman"/>
          <w:sz w:val="28"/>
          <w:szCs w:val="28"/>
        </w:rPr>
        <w:t>, изложив пункт 1.4. в следующей редакции:</w:t>
      </w:r>
    </w:p>
    <w:p w:rsidR="00912745" w:rsidRDefault="00912745" w:rsidP="00DD136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6C">
        <w:rPr>
          <w:rFonts w:ascii="Times New Roman" w:hAnsi="Times New Roman" w:cs="Times New Roman"/>
          <w:sz w:val="28"/>
          <w:szCs w:val="28"/>
        </w:rPr>
        <w:t>«1.4.</w:t>
      </w:r>
      <w:r w:rsidRPr="00DD136C">
        <w:rPr>
          <w:sz w:val="28"/>
          <w:szCs w:val="28"/>
        </w:rPr>
        <w:t xml:space="preserve"> </w:t>
      </w:r>
      <w:r w:rsidRPr="00DD136C">
        <w:rPr>
          <w:rFonts w:ascii="Times New Roman" w:hAnsi="Times New Roman" w:cs="Times New Roman"/>
          <w:sz w:val="28"/>
          <w:szCs w:val="28"/>
        </w:rPr>
        <w:t>Дубенко Антонину Александровну, 27.01.1980 года рождения, образование высшее, временно не работающую, кандидатура предложена собранием избирателей по месту жительства: г.</w:t>
      </w:r>
      <w:r w:rsidR="00DD136C">
        <w:rPr>
          <w:rFonts w:ascii="Times New Roman" w:hAnsi="Times New Roman" w:cs="Times New Roman"/>
          <w:sz w:val="28"/>
          <w:szCs w:val="28"/>
        </w:rPr>
        <w:t xml:space="preserve"> Уссурийск, ул. Воровского, 150».</w:t>
      </w:r>
    </w:p>
    <w:p w:rsidR="00DD136C" w:rsidRPr="00DD136C" w:rsidRDefault="00DD136C" w:rsidP="00DD136C">
      <w:pPr>
        <w:pStyle w:val="a3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в наименовании решения и в тексте решения фамилию</w:t>
      </w:r>
      <w:r w:rsidR="00225C79">
        <w:rPr>
          <w:rFonts w:ascii="Times New Roman" w:hAnsi="Times New Roman" w:cs="Times New Roman"/>
          <w:sz w:val="28"/>
          <w:szCs w:val="28"/>
        </w:rPr>
        <w:t xml:space="preserve"> и инициал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» на фамилию</w:t>
      </w:r>
      <w:r w:rsidR="00225C79">
        <w:rPr>
          <w:rFonts w:ascii="Times New Roman" w:hAnsi="Times New Roman" w:cs="Times New Roman"/>
          <w:sz w:val="28"/>
          <w:szCs w:val="28"/>
        </w:rPr>
        <w:t xml:space="preserve"> и инициалы</w:t>
      </w:r>
      <w:r>
        <w:rPr>
          <w:rFonts w:ascii="Times New Roman" w:hAnsi="Times New Roman" w:cs="Times New Roman"/>
          <w:sz w:val="28"/>
          <w:szCs w:val="28"/>
        </w:rPr>
        <w:t xml:space="preserve"> «Дубенко А.А.»</w:t>
      </w:r>
      <w:r w:rsidR="00225C7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12745" w:rsidRPr="00912745" w:rsidRDefault="00912745" w:rsidP="0091274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5FC" w:rsidRPr="00B540A0" w:rsidRDefault="007E65FC" w:rsidP="00DD136C">
      <w:pPr>
        <w:pStyle w:val="a3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0B" w:rsidRDefault="00316B0B" w:rsidP="003C5177">
      <w:pPr>
        <w:spacing w:after="0" w:line="240" w:lineRule="auto"/>
      </w:pPr>
      <w:r>
        <w:separator/>
      </w:r>
    </w:p>
  </w:endnote>
  <w:endnote w:type="continuationSeparator" w:id="0">
    <w:p w:rsidR="00316B0B" w:rsidRDefault="00316B0B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0B" w:rsidRDefault="00316B0B" w:rsidP="003C5177">
      <w:pPr>
        <w:spacing w:after="0" w:line="240" w:lineRule="auto"/>
      </w:pPr>
      <w:r>
        <w:separator/>
      </w:r>
    </w:p>
  </w:footnote>
  <w:footnote w:type="continuationSeparator" w:id="0">
    <w:p w:rsidR="00316B0B" w:rsidRDefault="00316B0B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225C7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09CB"/>
    <w:multiLevelType w:val="hybridMultilevel"/>
    <w:tmpl w:val="66763DA0"/>
    <w:lvl w:ilvl="0" w:tplc="24924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7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2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8230B"/>
    <w:rsid w:val="001B3E88"/>
    <w:rsid w:val="001C4422"/>
    <w:rsid w:val="002151A8"/>
    <w:rsid w:val="00225C79"/>
    <w:rsid w:val="002411C5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16B0B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3A43"/>
    <w:rsid w:val="004146FC"/>
    <w:rsid w:val="00416B55"/>
    <w:rsid w:val="00431A20"/>
    <w:rsid w:val="00456FBC"/>
    <w:rsid w:val="004A4E30"/>
    <w:rsid w:val="004B3AF6"/>
    <w:rsid w:val="004C2F51"/>
    <w:rsid w:val="004D286C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82F55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3063"/>
    <w:rsid w:val="00875BE6"/>
    <w:rsid w:val="008836B6"/>
    <w:rsid w:val="00894448"/>
    <w:rsid w:val="008E0E8F"/>
    <w:rsid w:val="008E6614"/>
    <w:rsid w:val="00912745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41403"/>
    <w:rsid w:val="00A66032"/>
    <w:rsid w:val="00A7739D"/>
    <w:rsid w:val="00A90A34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36C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57EF-5F38-49F1-9615-9FD89E1C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5</cp:revision>
  <cp:lastPrinted>2018-03-12T12:55:00Z</cp:lastPrinted>
  <dcterms:created xsi:type="dcterms:W3CDTF">2018-03-07T11:12:00Z</dcterms:created>
  <dcterms:modified xsi:type="dcterms:W3CDTF">2018-03-12T12:55:00Z</dcterms:modified>
</cp:coreProperties>
</file>